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222"/>
      </w:tblGrid>
      <w:tr w:rsidR="001A12A8" w:rsidTr="00447056">
        <w:trPr>
          <w:trHeight w:val="378"/>
        </w:trPr>
        <w:tc>
          <w:tcPr>
            <w:tcW w:w="2552" w:type="dxa"/>
            <w:vAlign w:val="center"/>
          </w:tcPr>
          <w:p w:rsidR="001A12A8" w:rsidRPr="00F24073" w:rsidRDefault="00963171" w:rsidP="00F24073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noProof/>
                <w:sz w:val="18"/>
                <w:szCs w:val="16"/>
              </w:rPr>
              <w:drawing>
                <wp:inline distT="0" distB="0" distL="0" distR="0" wp14:anchorId="434D10DD" wp14:editId="7E8CCA25">
                  <wp:extent cx="1457325" cy="285750"/>
                  <wp:effectExtent l="0" t="0" r="9525" b="0"/>
                  <wp:docPr id="2" name="Imagem 2" descr="Marca FAED Horizontal Positivo CMY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ca FAED Horizontal Positivo CMYK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1A12A8" w:rsidRDefault="00447056" w:rsidP="000633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- </w:t>
            </w:r>
            <w:r w:rsidR="000633BE" w:rsidRPr="000633BE">
              <w:rPr>
                <w:rFonts w:ascii="Arial" w:hAnsi="Arial" w:cs="Arial"/>
                <w:b/>
                <w:szCs w:val="18"/>
              </w:rPr>
              <w:t xml:space="preserve">LISTA DE PASSAGEIROS </w:t>
            </w:r>
            <w:r w:rsidR="000633BE">
              <w:rPr>
                <w:rFonts w:ascii="Arial" w:hAnsi="Arial" w:cs="Arial"/>
                <w:b/>
                <w:szCs w:val="18"/>
              </w:rPr>
              <w:t>PARA VIAGEM -</w:t>
            </w:r>
          </w:p>
        </w:tc>
      </w:tr>
    </w:tbl>
    <w:p w:rsidR="00447056" w:rsidRDefault="00447056" w:rsidP="00447056">
      <w:pPr>
        <w:spacing w:line="360" w:lineRule="auto"/>
        <w:jc w:val="center"/>
        <w:rPr>
          <w:rFonts w:ascii="Arial" w:hAnsi="Arial" w:cs="Arial"/>
          <w:b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2A7E5F" w:rsidRPr="000633BE" w:rsidTr="000633BE">
        <w:tc>
          <w:tcPr>
            <w:tcW w:w="10740" w:type="dxa"/>
            <w:shd w:val="clear" w:color="auto" w:fill="auto"/>
          </w:tcPr>
          <w:p w:rsidR="002A7E5F" w:rsidRPr="000633BE" w:rsidRDefault="002A7E5F" w:rsidP="000633BE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C</w:t>
            </w:r>
            <w:r w:rsidR="000633BE">
              <w:rPr>
                <w:rFonts w:ascii="Arial" w:hAnsi="Arial" w:cs="Arial"/>
                <w:sz w:val="18"/>
                <w:szCs w:val="18"/>
              </w:rPr>
              <w:t>entro</w:t>
            </w:r>
            <w:r w:rsidRPr="000633BE">
              <w:rPr>
                <w:rFonts w:ascii="Arial" w:hAnsi="Arial" w:cs="Arial"/>
                <w:sz w:val="18"/>
                <w:szCs w:val="18"/>
              </w:rPr>
              <w:t xml:space="preserve">: FAED </w:t>
            </w:r>
            <w:r w:rsidR="000633BE">
              <w:rPr>
                <w:rFonts w:ascii="Arial" w:hAnsi="Arial" w:cs="Arial"/>
                <w:sz w:val="18"/>
                <w:szCs w:val="18"/>
              </w:rPr>
              <w:t>/</w:t>
            </w:r>
            <w:r w:rsidRPr="000633BE">
              <w:rPr>
                <w:rFonts w:ascii="Arial" w:hAnsi="Arial" w:cs="Arial"/>
                <w:sz w:val="18"/>
                <w:szCs w:val="18"/>
              </w:rPr>
              <w:t xml:space="preserve"> UDESC</w:t>
            </w:r>
          </w:p>
        </w:tc>
      </w:tr>
      <w:tr w:rsidR="002A7E5F" w:rsidRPr="000633BE" w:rsidTr="000633BE">
        <w:tc>
          <w:tcPr>
            <w:tcW w:w="10740" w:type="dxa"/>
            <w:shd w:val="clear" w:color="auto" w:fill="auto"/>
          </w:tcPr>
          <w:p w:rsidR="002A7E5F" w:rsidRPr="000633BE" w:rsidRDefault="002A7E5F" w:rsidP="000633BE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D</w:t>
            </w:r>
            <w:r w:rsidR="000633BE">
              <w:rPr>
                <w:rFonts w:ascii="Arial" w:hAnsi="Arial" w:cs="Arial"/>
                <w:sz w:val="18"/>
                <w:szCs w:val="18"/>
              </w:rPr>
              <w:t>epartamento</w:t>
            </w:r>
            <w:r w:rsidRPr="000633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A7E5F" w:rsidRPr="000633BE" w:rsidTr="000633BE">
        <w:tc>
          <w:tcPr>
            <w:tcW w:w="10740" w:type="dxa"/>
            <w:shd w:val="clear" w:color="auto" w:fill="auto"/>
          </w:tcPr>
          <w:p w:rsidR="002A7E5F" w:rsidRPr="000633BE" w:rsidRDefault="000633BE" w:rsidP="000351E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(es)</w:t>
            </w:r>
            <w:r w:rsidR="002A7E5F" w:rsidRPr="000633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2A7E5F" w:rsidRPr="000633BE" w:rsidRDefault="002A7E5F" w:rsidP="002A7E5F">
      <w:pPr>
        <w:pStyle w:val="Cabealho"/>
        <w:rPr>
          <w:rFonts w:ascii="Arial" w:hAnsi="Arial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2A7E5F" w:rsidRPr="000633BE" w:rsidTr="000633BE">
        <w:tc>
          <w:tcPr>
            <w:tcW w:w="1074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2A7E5F" w:rsidRPr="000633BE" w:rsidRDefault="002A7E5F" w:rsidP="000633B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BE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</w:tr>
      <w:tr w:rsidR="000633BE" w:rsidRPr="000633BE" w:rsidTr="001C3EEA">
        <w:trPr>
          <w:trHeight w:val="331"/>
        </w:trPr>
        <w:tc>
          <w:tcPr>
            <w:tcW w:w="5370" w:type="dxa"/>
            <w:tcBorders>
              <w:top w:val="nil"/>
            </w:tcBorders>
            <w:shd w:val="clear" w:color="auto" w:fill="auto"/>
          </w:tcPr>
          <w:p w:rsidR="000633BE" w:rsidRPr="000633BE" w:rsidRDefault="000633BE" w:rsidP="000633BE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ata e hora da ida</w:t>
            </w:r>
            <w:r w:rsidRPr="000633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70" w:type="dxa"/>
            <w:tcBorders>
              <w:top w:val="nil"/>
            </w:tcBorders>
            <w:shd w:val="clear" w:color="auto" w:fill="auto"/>
          </w:tcPr>
          <w:p w:rsidR="000633BE" w:rsidRPr="000633BE" w:rsidRDefault="000633BE" w:rsidP="000633BE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 hora da volta</w:t>
            </w:r>
            <w:r w:rsidRPr="000633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A7E5F" w:rsidRPr="000633BE" w:rsidTr="000633BE">
        <w:trPr>
          <w:trHeight w:val="331"/>
        </w:trPr>
        <w:tc>
          <w:tcPr>
            <w:tcW w:w="10740" w:type="dxa"/>
            <w:gridSpan w:val="2"/>
            <w:shd w:val="clear" w:color="auto" w:fill="auto"/>
          </w:tcPr>
          <w:p w:rsidR="002A7E5F" w:rsidRPr="000633BE" w:rsidRDefault="000633BE" w:rsidP="000351E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tino(s)</w:t>
            </w:r>
            <w:r w:rsidR="002A7E5F" w:rsidRPr="000633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2A7E5F" w:rsidRPr="000633BE" w:rsidRDefault="002A7E5F" w:rsidP="002A7E5F">
      <w:pPr>
        <w:pStyle w:val="Cabealho"/>
        <w:rPr>
          <w:rFonts w:ascii="Arial" w:hAnsi="Arial" w:cs="Arial"/>
          <w:sz w:val="18"/>
          <w:szCs w:val="18"/>
        </w:rPr>
      </w:pPr>
    </w:p>
    <w:tbl>
      <w:tblPr>
        <w:tblW w:w="107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449"/>
        <w:gridCol w:w="1878"/>
        <w:gridCol w:w="1524"/>
        <w:gridCol w:w="1701"/>
        <w:gridCol w:w="1701"/>
      </w:tblGrid>
      <w:tr w:rsidR="002A7E5F" w:rsidRPr="000633BE" w:rsidTr="000633BE">
        <w:trPr>
          <w:trHeight w:val="239"/>
        </w:trPr>
        <w:tc>
          <w:tcPr>
            <w:tcW w:w="10740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2A7E5F" w:rsidRPr="000633BE" w:rsidRDefault="002A7E5F" w:rsidP="000633B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BE">
              <w:rPr>
                <w:rFonts w:ascii="Arial" w:hAnsi="Arial" w:cs="Arial"/>
                <w:b/>
                <w:sz w:val="18"/>
                <w:szCs w:val="18"/>
              </w:rPr>
              <w:t>DADOS PESSOAIS DO COORDENADOR/ PROFESSOR(ES) RESPONSÁVEL(EIS)</w:t>
            </w: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tcBorders>
              <w:top w:val="nil"/>
            </w:tcBorders>
            <w:shd w:val="clear" w:color="auto" w:fill="auto"/>
          </w:tcPr>
          <w:p w:rsidR="002A7E5F" w:rsidRPr="000633BE" w:rsidRDefault="000633BE" w:rsidP="000351E1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Completo</w:t>
            </w:r>
          </w:p>
        </w:tc>
        <w:tc>
          <w:tcPr>
            <w:tcW w:w="1878" w:type="dxa"/>
            <w:tcBorders>
              <w:top w:val="nil"/>
            </w:tcBorders>
            <w:shd w:val="clear" w:color="auto" w:fill="auto"/>
          </w:tcPr>
          <w:p w:rsidR="002A7E5F" w:rsidRPr="000633BE" w:rsidRDefault="002A7E5F" w:rsidP="000633BE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0633BE">
              <w:rPr>
                <w:rFonts w:ascii="Arial" w:hAnsi="Arial" w:cs="Arial"/>
                <w:sz w:val="18"/>
                <w:szCs w:val="18"/>
              </w:rPr>
              <w:t>da matrícula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</w:tcPr>
          <w:p w:rsidR="002A7E5F" w:rsidRPr="000633BE" w:rsidRDefault="002A7E5F" w:rsidP="000351E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A7E5F" w:rsidRPr="000633BE" w:rsidRDefault="002A7E5F" w:rsidP="000633BE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O</w:t>
            </w:r>
            <w:r w:rsidR="000633BE">
              <w:rPr>
                <w:rFonts w:ascii="Arial" w:hAnsi="Arial" w:cs="Arial"/>
                <w:sz w:val="18"/>
                <w:szCs w:val="18"/>
              </w:rPr>
              <w:t>rg</w:t>
            </w:r>
            <w:r w:rsidRPr="000633BE">
              <w:rPr>
                <w:rFonts w:ascii="Arial" w:hAnsi="Arial" w:cs="Arial"/>
                <w:sz w:val="18"/>
                <w:szCs w:val="18"/>
              </w:rPr>
              <w:t>. E</w:t>
            </w:r>
            <w:r w:rsidR="000633BE">
              <w:rPr>
                <w:rFonts w:ascii="Arial" w:hAnsi="Arial" w:cs="Arial"/>
                <w:sz w:val="18"/>
                <w:szCs w:val="18"/>
              </w:rPr>
              <w:t>xp</w:t>
            </w:r>
            <w:r w:rsidRPr="000633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A7E5F" w:rsidRPr="000633BE" w:rsidRDefault="002A7E5F" w:rsidP="008E3AEC">
            <w:pPr>
              <w:pStyle w:val="Cabealh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T</w:t>
            </w:r>
            <w:r w:rsidR="008E3AEC">
              <w:rPr>
                <w:rFonts w:ascii="Arial" w:hAnsi="Arial" w:cs="Arial"/>
                <w:sz w:val="18"/>
                <w:szCs w:val="18"/>
              </w:rPr>
              <w:t>elefone</w:t>
            </w: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2A7E5F" w:rsidRPr="000633BE" w:rsidRDefault="002A7E5F" w:rsidP="000351E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2A7E5F" w:rsidRPr="000633BE" w:rsidRDefault="002A7E5F" w:rsidP="000351E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E5F" w:rsidRPr="000633BE" w:rsidRDefault="002A7E5F" w:rsidP="000351E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2A7E5F" w:rsidRPr="000633BE" w:rsidRDefault="002A7E5F" w:rsidP="000351E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:rsidR="002A7E5F" w:rsidRPr="000633BE" w:rsidRDefault="002A7E5F" w:rsidP="000351E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A7E5F" w:rsidRPr="000633BE" w:rsidRDefault="002A7E5F" w:rsidP="000351E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A7E5F" w:rsidRPr="000633BE" w:rsidRDefault="002A7E5F" w:rsidP="000351E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E5F" w:rsidRPr="000633BE" w:rsidTr="008E3AEC">
        <w:trPr>
          <w:trHeight w:val="194"/>
        </w:trPr>
        <w:tc>
          <w:tcPr>
            <w:tcW w:w="10740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2A7E5F" w:rsidRPr="008E3AEC" w:rsidRDefault="002A7E5F" w:rsidP="008E3AE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AEC">
              <w:rPr>
                <w:rFonts w:ascii="Arial" w:hAnsi="Arial" w:cs="Arial"/>
                <w:b/>
                <w:sz w:val="18"/>
                <w:szCs w:val="18"/>
              </w:rPr>
              <w:t>DADOS PESSOAIS DOS PARTICIPANTES (INCLUIR DOS PROFESSORES/TÉCNICOS QUE ACOMPANHAM):</w:t>
            </w: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nil"/>
            </w:tcBorders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  <w:tc>
          <w:tcPr>
            <w:tcW w:w="5327" w:type="dxa"/>
            <w:gridSpan w:val="2"/>
            <w:tcBorders>
              <w:top w:val="nil"/>
            </w:tcBorders>
            <w:shd w:val="clear" w:color="auto" w:fill="auto"/>
          </w:tcPr>
          <w:p w:rsidR="002A7E5F" w:rsidRPr="000633BE" w:rsidRDefault="008E3AEC" w:rsidP="00035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Completo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</w:tcPr>
          <w:p w:rsidR="002A7E5F" w:rsidRPr="000633BE" w:rsidRDefault="008E3AEC" w:rsidP="008E3AEC">
            <w:pPr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 xml:space="preserve">Nº </w:t>
            </w:r>
            <w:r>
              <w:rPr>
                <w:rFonts w:ascii="Arial" w:hAnsi="Arial" w:cs="Arial"/>
                <w:sz w:val="18"/>
                <w:szCs w:val="18"/>
              </w:rPr>
              <w:t>da matrícula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A7E5F" w:rsidRPr="000633BE" w:rsidRDefault="002A7E5F" w:rsidP="008E3AEC">
            <w:pPr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701" w:type="dxa"/>
            <w:tcBorders>
              <w:top w:val="nil"/>
            </w:tcBorders>
          </w:tcPr>
          <w:p w:rsidR="002A7E5F" w:rsidRPr="000633BE" w:rsidRDefault="008E3AEC" w:rsidP="008E3AEC">
            <w:pPr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g</w:t>
            </w:r>
            <w:r w:rsidRPr="000633BE">
              <w:rPr>
                <w:rFonts w:ascii="Arial" w:hAnsi="Arial" w:cs="Arial"/>
                <w:sz w:val="18"/>
                <w:szCs w:val="18"/>
              </w:rPr>
              <w:t>. E</w:t>
            </w:r>
            <w:r>
              <w:rPr>
                <w:rFonts w:ascii="Arial" w:hAnsi="Arial" w:cs="Arial"/>
                <w:sz w:val="18"/>
                <w:szCs w:val="18"/>
              </w:rPr>
              <w:t>xp</w:t>
            </w:r>
            <w:r w:rsidRPr="000633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AEC" w:rsidRPr="000633BE" w:rsidTr="008E3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A7E5F" w:rsidRPr="000633BE" w:rsidRDefault="002A7E5F" w:rsidP="00035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E5F" w:rsidRPr="000633BE" w:rsidRDefault="002A7E5F" w:rsidP="0003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7E5F" w:rsidRPr="000633BE" w:rsidRDefault="002A7E5F" w:rsidP="002A7E5F">
      <w:pPr>
        <w:rPr>
          <w:rFonts w:ascii="Arial" w:hAnsi="Arial" w:cs="Arial"/>
          <w:sz w:val="18"/>
          <w:szCs w:val="18"/>
        </w:rPr>
      </w:pPr>
    </w:p>
    <w:p w:rsidR="00447056" w:rsidRPr="000633BE" w:rsidRDefault="002A7E5F" w:rsidP="000633BE">
      <w:pPr>
        <w:jc w:val="both"/>
        <w:rPr>
          <w:rFonts w:ascii="Arial" w:hAnsi="Arial" w:cs="Arial"/>
          <w:sz w:val="18"/>
          <w:szCs w:val="18"/>
        </w:rPr>
      </w:pPr>
      <w:r w:rsidRPr="000633BE">
        <w:rPr>
          <w:rFonts w:ascii="Arial" w:hAnsi="Arial" w:cs="Arial"/>
          <w:sz w:val="18"/>
          <w:szCs w:val="18"/>
        </w:rPr>
        <w:t>Enviar esta lista</w:t>
      </w:r>
      <w:r w:rsidR="00317699">
        <w:rPr>
          <w:rFonts w:ascii="Arial" w:hAnsi="Arial" w:cs="Arial"/>
          <w:sz w:val="18"/>
          <w:szCs w:val="18"/>
        </w:rPr>
        <w:t xml:space="preserve"> de passageiros</w:t>
      </w:r>
      <w:r w:rsidRPr="000633BE">
        <w:rPr>
          <w:rFonts w:ascii="Arial" w:hAnsi="Arial" w:cs="Arial"/>
          <w:sz w:val="18"/>
          <w:szCs w:val="18"/>
        </w:rPr>
        <w:t xml:space="preserve"> para o e-mail </w:t>
      </w:r>
      <w:hyperlink r:id="rId9" w:history="1">
        <w:r w:rsidR="0045526C" w:rsidRPr="005E5B06">
          <w:rPr>
            <w:rStyle w:val="Hyperlink"/>
          </w:rPr>
          <w:t>cseg.faed@udesc.br</w:t>
        </w:r>
      </w:hyperlink>
      <w:r w:rsidR="0045526C">
        <w:t xml:space="preserve"> </w:t>
      </w:r>
      <w:r w:rsidRPr="000633BE">
        <w:rPr>
          <w:rFonts w:ascii="Arial" w:hAnsi="Arial" w:cs="Arial"/>
          <w:sz w:val="18"/>
          <w:szCs w:val="18"/>
        </w:rPr>
        <w:t xml:space="preserve">no mínimo </w:t>
      </w:r>
      <w:r w:rsidR="00317699">
        <w:rPr>
          <w:rFonts w:ascii="Arial" w:hAnsi="Arial" w:cs="Arial"/>
          <w:sz w:val="18"/>
          <w:szCs w:val="18"/>
        </w:rPr>
        <w:t>4</w:t>
      </w:r>
      <w:r w:rsidR="0045526C">
        <w:rPr>
          <w:rFonts w:ascii="Arial" w:hAnsi="Arial" w:cs="Arial"/>
          <w:sz w:val="18"/>
          <w:szCs w:val="18"/>
        </w:rPr>
        <w:t xml:space="preserve"> dias úteis </w:t>
      </w:r>
      <w:bookmarkStart w:id="0" w:name="_GoBack"/>
      <w:bookmarkEnd w:id="0"/>
      <w:r w:rsidRPr="000633BE">
        <w:rPr>
          <w:rFonts w:ascii="Arial" w:hAnsi="Arial" w:cs="Arial"/>
          <w:sz w:val="18"/>
          <w:szCs w:val="18"/>
        </w:rPr>
        <w:t>de antecedência ao transporte.</w:t>
      </w:r>
    </w:p>
    <w:sectPr w:rsidR="00447056" w:rsidRPr="000633BE" w:rsidSect="00CC005B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680" w:right="720" w:bottom="720" w:left="680" w:header="720" w:footer="907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4D" w:rsidRPr="0053536E" w:rsidRDefault="00003B4D">
      <w:pPr>
        <w:rPr>
          <w:sz w:val="17"/>
          <w:szCs w:val="17"/>
        </w:rPr>
      </w:pPr>
      <w:r w:rsidRPr="0053536E">
        <w:rPr>
          <w:sz w:val="17"/>
          <w:szCs w:val="17"/>
        </w:rPr>
        <w:separator/>
      </w:r>
    </w:p>
  </w:endnote>
  <w:endnote w:type="continuationSeparator" w:id="0">
    <w:p w:rsidR="00003B4D" w:rsidRPr="0053536E" w:rsidRDefault="00003B4D">
      <w:pPr>
        <w:rPr>
          <w:sz w:val="17"/>
          <w:szCs w:val="17"/>
        </w:rPr>
      </w:pPr>
      <w:r w:rsidRPr="0053536E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7A" w:rsidRPr="0053536E" w:rsidRDefault="0055627A">
    <w:pPr>
      <w:pStyle w:val="Rodap"/>
      <w:framePr w:wrap="around" w:vAnchor="text" w:hAnchor="margin" w:xAlign="right" w:y="1"/>
      <w:rPr>
        <w:rStyle w:val="Nmerodepgina"/>
        <w:sz w:val="17"/>
        <w:szCs w:val="17"/>
      </w:rPr>
    </w:pPr>
    <w:r w:rsidRPr="0053536E">
      <w:rPr>
        <w:rStyle w:val="Nmerodepgina"/>
        <w:sz w:val="17"/>
        <w:szCs w:val="17"/>
      </w:rPr>
      <w:fldChar w:fldCharType="begin"/>
    </w:r>
    <w:r w:rsidRPr="0053536E">
      <w:rPr>
        <w:rStyle w:val="Nmerodepgina"/>
        <w:sz w:val="17"/>
        <w:szCs w:val="17"/>
      </w:rPr>
      <w:instrText xml:space="preserve">PAGE  </w:instrText>
    </w:r>
    <w:r w:rsidRPr="0053536E">
      <w:rPr>
        <w:rStyle w:val="Nmerodepgina"/>
        <w:sz w:val="17"/>
        <w:szCs w:val="17"/>
      </w:rPr>
      <w:fldChar w:fldCharType="end"/>
    </w:r>
  </w:p>
  <w:p w:rsidR="0055627A" w:rsidRPr="0053536E" w:rsidRDefault="0055627A">
    <w:pPr>
      <w:pStyle w:val="Rodap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7A" w:rsidRPr="0053536E" w:rsidRDefault="0055627A">
    <w:pPr>
      <w:pStyle w:val="Rodap"/>
      <w:framePr w:wrap="around" w:vAnchor="text" w:hAnchor="margin" w:xAlign="right" w:y="1"/>
      <w:rPr>
        <w:rStyle w:val="Nmerodepgina"/>
        <w:rFonts w:ascii="Arial" w:hAnsi="Arial"/>
        <w:sz w:val="12"/>
        <w:szCs w:val="12"/>
      </w:rPr>
    </w:pPr>
    <w:r w:rsidRPr="0053536E">
      <w:rPr>
        <w:rStyle w:val="Nmerodepgina"/>
        <w:rFonts w:ascii="Arial" w:hAnsi="Arial"/>
        <w:sz w:val="12"/>
        <w:szCs w:val="12"/>
      </w:rPr>
      <w:fldChar w:fldCharType="begin"/>
    </w:r>
    <w:r w:rsidRPr="0053536E">
      <w:rPr>
        <w:rStyle w:val="Nmerodepgina"/>
        <w:rFonts w:ascii="Arial" w:hAnsi="Arial"/>
        <w:sz w:val="12"/>
        <w:szCs w:val="12"/>
      </w:rPr>
      <w:instrText xml:space="preserve">PAGE  </w:instrText>
    </w:r>
    <w:r w:rsidRPr="0053536E">
      <w:rPr>
        <w:rStyle w:val="Nmerodepgina"/>
        <w:rFonts w:ascii="Arial" w:hAnsi="Arial"/>
        <w:sz w:val="12"/>
        <w:szCs w:val="12"/>
      </w:rPr>
      <w:fldChar w:fldCharType="separate"/>
    </w:r>
    <w:r w:rsidR="000633BE">
      <w:rPr>
        <w:rStyle w:val="Nmerodepgina"/>
        <w:rFonts w:ascii="Arial" w:hAnsi="Arial"/>
        <w:noProof/>
        <w:sz w:val="12"/>
        <w:szCs w:val="12"/>
      </w:rPr>
      <w:t>2</w:t>
    </w:r>
    <w:r w:rsidRPr="0053536E">
      <w:rPr>
        <w:rStyle w:val="Nmerodepgina"/>
        <w:rFonts w:ascii="Arial" w:hAnsi="Arial"/>
        <w:sz w:val="12"/>
        <w:szCs w:val="12"/>
      </w:rPr>
      <w:fldChar w:fldCharType="end"/>
    </w:r>
  </w:p>
  <w:p w:rsidR="0055627A" w:rsidRPr="0053536E" w:rsidRDefault="0055627A">
    <w:pPr>
      <w:pStyle w:val="Rodap"/>
      <w:ind w:right="360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5F" w:rsidRDefault="0042635F" w:rsidP="0042635F">
    <w:pPr>
      <w:pStyle w:val="Rodap"/>
      <w:jc w:val="center"/>
      <w:rPr>
        <w:rFonts w:ascii="Arial" w:hAnsi="Arial" w:cs="Arial"/>
        <w:sz w:val="16"/>
        <w:szCs w:val="16"/>
      </w:rPr>
    </w:pPr>
  </w:p>
  <w:p w:rsidR="0042635F" w:rsidRDefault="0042635F" w:rsidP="0042635F">
    <w:pPr>
      <w:pStyle w:val="Rodap"/>
      <w:jc w:val="center"/>
      <w:rPr>
        <w:rFonts w:ascii="Arial" w:hAnsi="Arial" w:cs="Arial"/>
        <w:sz w:val="16"/>
        <w:szCs w:val="16"/>
      </w:rPr>
    </w:pPr>
  </w:p>
  <w:p w:rsidR="0042635F" w:rsidRDefault="0042635F" w:rsidP="0042635F">
    <w:pPr>
      <w:pStyle w:val="Rodap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4D" w:rsidRPr="0053536E" w:rsidRDefault="00003B4D">
      <w:pPr>
        <w:rPr>
          <w:sz w:val="17"/>
          <w:szCs w:val="17"/>
        </w:rPr>
      </w:pPr>
      <w:r w:rsidRPr="0053536E">
        <w:rPr>
          <w:sz w:val="17"/>
          <w:szCs w:val="17"/>
        </w:rPr>
        <w:separator/>
      </w:r>
    </w:p>
  </w:footnote>
  <w:footnote w:type="continuationSeparator" w:id="0">
    <w:p w:rsidR="00003B4D" w:rsidRPr="0053536E" w:rsidRDefault="00003B4D">
      <w:pPr>
        <w:rPr>
          <w:sz w:val="17"/>
          <w:szCs w:val="17"/>
        </w:rPr>
      </w:pPr>
      <w:r w:rsidRPr="0053536E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8CF" w:rsidRDefault="005C08CF" w:rsidP="005C08CF">
    <w:pPr>
      <w:pStyle w:val="Cabealho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5C08CF" w:rsidRDefault="005C08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5F6"/>
    <w:multiLevelType w:val="hybridMultilevel"/>
    <w:tmpl w:val="D0F27EEE"/>
    <w:lvl w:ilvl="0" w:tplc="2BB2BE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48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01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8D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A5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525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DA9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6E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0A7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97DFE"/>
    <w:multiLevelType w:val="hybridMultilevel"/>
    <w:tmpl w:val="1EBA3F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4AF6"/>
    <w:multiLevelType w:val="hybridMultilevel"/>
    <w:tmpl w:val="77E63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07B89"/>
    <w:multiLevelType w:val="hybridMultilevel"/>
    <w:tmpl w:val="76E4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B3AC9"/>
    <w:multiLevelType w:val="hybridMultilevel"/>
    <w:tmpl w:val="AB3A7F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BE9"/>
    <w:multiLevelType w:val="hybridMultilevel"/>
    <w:tmpl w:val="1B88AE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04009"/>
    <w:multiLevelType w:val="hybridMultilevel"/>
    <w:tmpl w:val="7CCC2B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55"/>
    <w:rsid w:val="00003B4D"/>
    <w:rsid w:val="000633BE"/>
    <w:rsid w:val="000828B4"/>
    <w:rsid w:val="000A2F68"/>
    <w:rsid w:val="000B58BA"/>
    <w:rsid w:val="000F3898"/>
    <w:rsid w:val="000F78B5"/>
    <w:rsid w:val="00125BD3"/>
    <w:rsid w:val="00137012"/>
    <w:rsid w:val="001478FF"/>
    <w:rsid w:val="00156D9D"/>
    <w:rsid w:val="00184CF3"/>
    <w:rsid w:val="001A12A8"/>
    <w:rsid w:val="001B30A2"/>
    <w:rsid w:val="001D4F93"/>
    <w:rsid w:val="001F4F3E"/>
    <w:rsid w:val="002111EE"/>
    <w:rsid w:val="00225786"/>
    <w:rsid w:val="00227ECB"/>
    <w:rsid w:val="002578E5"/>
    <w:rsid w:val="00260856"/>
    <w:rsid w:val="002617F7"/>
    <w:rsid w:val="002876D6"/>
    <w:rsid w:val="00291245"/>
    <w:rsid w:val="00296C97"/>
    <w:rsid w:val="002A7E5F"/>
    <w:rsid w:val="002B3E22"/>
    <w:rsid w:val="002B4AE9"/>
    <w:rsid w:val="002D3CCB"/>
    <w:rsid w:val="002E69BE"/>
    <w:rsid w:val="00317699"/>
    <w:rsid w:val="00325192"/>
    <w:rsid w:val="00333739"/>
    <w:rsid w:val="0034068A"/>
    <w:rsid w:val="003938A4"/>
    <w:rsid w:val="003A1E6A"/>
    <w:rsid w:val="003B445A"/>
    <w:rsid w:val="003C30F0"/>
    <w:rsid w:val="0042635F"/>
    <w:rsid w:val="00447056"/>
    <w:rsid w:val="0045526C"/>
    <w:rsid w:val="00474F5F"/>
    <w:rsid w:val="00491605"/>
    <w:rsid w:val="0049174D"/>
    <w:rsid w:val="004B0FF1"/>
    <w:rsid w:val="004B6555"/>
    <w:rsid w:val="004D238B"/>
    <w:rsid w:val="00510449"/>
    <w:rsid w:val="00524DD3"/>
    <w:rsid w:val="00525FD6"/>
    <w:rsid w:val="00530407"/>
    <w:rsid w:val="0053536E"/>
    <w:rsid w:val="00541C32"/>
    <w:rsid w:val="0055627A"/>
    <w:rsid w:val="005B0644"/>
    <w:rsid w:val="005B21DF"/>
    <w:rsid w:val="005B35C3"/>
    <w:rsid w:val="005B6E7B"/>
    <w:rsid w:val="005C08CF"/>
    <w:rsid w:val="005C674D"/>
    <w:rsid w:val="005F73DB"/>
    <w:rsid w:val="0065732B"/>
    <w:rsid w:val="00671717"/>
    <w:rsid w:val="0068240F"/>
    <w:rsid w:val="006916D7"/>
    <w:rsid w:val="006A10D1"/>
    <w:rsid w:val="006A771D"/>
    <w:rsid w:val="006D336E"/>
    <w:rsid w:val="006E0E35"/>
    <w:rsid w:val="00701D7A"/>
    <w:rsid w:val="00734863"/>
    <w:rsid w:val="00793853"/>
    <w:rsid w:val="00796A38"/>
    <w:rsid w:val="007979FD"/>
    <w:rsid w:val="007C065F"/>
    <w:rsid w:val="007C2AE9"/>
    <w:rsid w:val="007C42A9"/>
    <w:rsid w:val="008032DE"/>
    <w:rsid w:val="00836B3D"/>
    <w:rsid w:val="00871517"/>
    <w:rsid w:val="008869FC"/>
    <w:rsid w:val="008C56A5"/>
    <w:rsid w:val="008D5BA9"/>
    <w:rsid w:val="008E3AEC"/>
    <w:rsid w:val="009046AD"/>
    <w:rsid w:val="00940FDA"/>
    <w:rsid w:val="00963171"/>
    <w:rsid w:val="00970CE5"/>
    <w:rsid w:val="00990E43"/>
    <w:rsid w:val="009C31B3"/>
    <w:rsid w:val="009C41B0"/>
    <w:rsid w:val="00A033B9"/>
    <w:rsid w:val="00A57B17"/>
    <w:rsid w:val="00A66DEE"/>
    <w:rsid w:val="00A71DB8"/>
    <w:rsid w:val="00AA3D6C"/>
    <w:rsid w:val="00AB3494"/>
    <w:rsid w:val="00AC6963"/>
    <w:rsid w:val="00B32A3A"/>
    <w:rsid w:val="00B670E4"/>
    <w:rsid w:val="00B96BE7"/>
    <w:rsid w:val="00BF7EF3"/>
    <w:rsid w:val="00C064E0"/>
    <w:rsid w:val="00C328BD"/>
    <w:rsid w:val="00C34F2D"/>
    <w:rsid w:val="00C849D4"/>
    <w:rsid w:val="00CC005B"/>
    <w:rsid w:val="00CE26C3"/>
    <w:rsid w:val="00D272D9"/>
    <w:rsid w:val="00DA4DCD"/>
    <w:rsid w:val="00DA5E5E"/>
    <w:rsid w:val="00DC6E9C"/>
    <w:rsid w:val="00DD35A7"/>
    <w:rsid w:val="00DD419C"/>
    <w:rsid w:val="00E07E00"/>
    <w:rsid w:val="00E61D43"/>
    <w:rsid w:val="00E816D0"/>
    <w:rsid w:val="00E81DD6"/>
    <w:rsid w:val="00E90BCD"/>
    <w:rsid w:val="00EA7749"/>
    <w:rsid w:val="00EC65FF"/>
    <w:rsid w:val="00EF1518"/>
    <w:rsid w:val="00F138B6"/>
    <w:rsid w:val="00F24073"/>
    <w:rsid w:val="00F55199"/>
    <w:rsid w:val="00F56335"/>
    <w:rsid w:val="00F72A51"/>
    <w:rsid w:val="00F72B25"/>
    <w:rsid w:val="00F86AD7"/>
    <w:rsid w:val="00F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8137C"/>
  <w15:docId w15:val="{E85FD963-8C45-41CF-AAF2-22F1DA52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  <w:bCs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link w:val="Corpodetexto3Char"/>
    <w:rPr>
      <w:rFonts w:ascii="Arial" w:hAnsi="Arial" w:cs="Arial"/>
      <w:sz w:val="22"/>
    </w:rPr>
  </w:style>
  <w:style w:type="paragraph" w:styleId="Textodebalo">
    <w:name w:val="Balloon Text"/>
    <w:basedOn w:val="Normal"/>
    <w:link w:val="TextodebaloChar"/>
    <w:rsid w:val="00E90B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0B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36B3D"/>
    <w:rPr>
      <w:b/>
      <w:bCs/>
    </w:rPr>
  </w:style>
  <w:style w:type="character" w:customStyle="1" w:styleId="CabealhoChar">
    <w:name w:val="Cabeçalho Char"/>
    <w:link w:val="Cabealho"/>
    <w:uiPriority w:val="99"/>
    <w:rsid w:val="005C08CF"/>
    <w:rPr>
      <w:sz w:val="24"/>
      <w:szCs w:val="24"/>
    </w:rPr>
  </w:style>
  <w:style w:type="character" w:customStyle="1" w:styleId="Corpodetexto2Char">
    <w:name w:val="Corpo de texto 2 Char"/>
    <w:link w:val="Corpodetexto2"/>
    <w:rsid w:val="00A66DEE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A66DEE"/>
    <w:rPr>
      <w:rFonts w:ascii="Arial" w:hAnsi="Arial" w:cs="Arial"/>
      <w:sz w:val="22"/>
      <w:szCs w:val="24"/>
    </w:rPr>
  </w:style>
  <w:style w:type="character" w:styleId="Hyperlink">
    <w:name w:val="Hyperlink"/>
    <w:rsid w:val="00A66DEE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CC005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eg.faed@udesc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5540-C1DC-4BC0-A133-F9C9A86C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INAMENTO:</vt:lpstr>
    </vt:vector>
  </TitlesOfParts>
  <Company>Stratus Gestão Empresarial Ltda.</Company>
  <LinksUpToDate>false</LinksUpToDate>
  <CharactersWithSpaces>906</CharactersWithSpaces>
  <SharedDoc>false</SharedDoc>
  <HLinks>
    <vt:vector size="6" baseType="variant"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://www.secon.udesc.br/consad/resol/2011/013-2011-cs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INAMENTO:</dc:title>
  <dc:creator>Juliano Keller Alvez</dc:creator>
  <cp:lastModifiedBy>transportesfaed@hotmail.com</cp:lastModifiedBy>
  <cp:revision>4</cp:revision>
  <cp:lastPrinted>2015-09-15T18:19:00Z</cp:lastPrinted>
  <dcterms:created xsi:type="dcterms:W3CDTF">2017-02-14T17:42:00Z</dcterms:created>
  <dcterms:modified xsi:type="dcterms:W3CDTF">2017-04-05T21:56:00Z</dcterms:modified>
</cp:coreProperties>
</file>